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1C4C8C"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F66E" w14:textId="77777777" w:rsidR="00AA63C1" w:rsidRDefault="00AA63C1" w:rsidP="0045465B">
      <w:pPr>
        <w:spacing w:after="0" w:line="240" w:lineRule="auto"/>
      </w:pPr>
      <w:r>
        <w:separator/>
      </w:r>
    </w:p>
  </w:endnote>
  <w:endnote w:type="continuationSeparator" w:id="0">
    <w:p w14:paraId="0EB17148" w14:textId="77777777" w:rsidR="00AA63C1" w:rsidRDefault="00AA63C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08B3" w14:textId="77777777" w:rsidR="00D14786" w:rsidRDefault="00D1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5696" w14:textId="77777777" w:rsidR="00D14786" w:rsidRDefault="00D1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421" w14:textId="77777777" w:rsidR="00D14786" w:rsidRDefault="00D1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ADA0" w14:textId="77777777" w:rsidR="00AA63C1" w:rsidRDefault="00AA63C1" w:rsidP="0045465B">
      <w:pPr>
        <w:spacing w:after="0" w:line="240" w:lineRule="auto"/>
      </w:pPr>
      <w:r>
        <w:separator/>
      </w:r>
    </w:p>
  </w:footnote>
  <w:footnote w:type="continuationSeparator" w:id="0">
    <w:p w14:paraId="122FFA54" w14:textId="77777777" w:rsidR="00AA63C1" w:rsidRDefault="00AA63C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A2A1" w14:textId="77777777" w:rsidR="00D14786" w:rsidRDefault="00D1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9572" w14:textId="77777777" w:rsidR="00D14786" w:rsidRDefault="00D14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E7537"/>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A63C1"/>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14786"/>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8:24+00:00</ContentCloud_ScheduledReviewDate>
    <ContentCloud_LegacyReference xmlns="http://schemas.microsoft.com/sharepoint/v3">13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8: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2.xml><?xml version="1.0" encoding="utf-8"?>
<ds:datastoreItem xmlns:ds="http://schemas.openxmlformats.org/officeDocument/2006/customXml" ds:itemID="{4CBB346C-7577-431C-AB4D-5E14AE40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4.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7C4A29E7-514D-4C3F-9A9C-6E938334CDDF}">
  <ds:schemaRefs>
    <ds:schemaRef ds:uri="office.server.policy"/>
  </ds:schemaRefs>
</ds:datastoreItem>
</file>

<file path=customXml/itemProps6.xml><?xml version="1.0" encoding="utf-8"?>
<ds:datastoreItem xmlns:ds="http://schemas.openxmlformats.org/officeDocument/2006/customXml" ds:itemID="{276B2B2D-BE32-4056-884C-425468C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09-12T12:12:00Z</dcterms:created>
  <dcterms:modified xsi:type="dcterms:W3CDTF">2022-09-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